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tblpY="307"/>
        <w:tblW w:w="10490" w:type="dxa"/>
        <w:tblLayout w:type="fixed"/>
        <w:tblLook w:val="04A0" w:firstRow="1" w:lastRow="0" w:firstColumn="1" w:lastColumn="0" w:noHBand="0" w:noVBand="1"/>
      </w:tblPr>
      <w:tblGrid>
        <w:gridCol w:w="780"/>
        <w:gridCol w:w="780"/>
        <w:gridCol w:w="708"/>
        <w:gridCol w:w="4253"/>
        <w:gridCol w:w="567"/>
        <w:gridCol w:w="850"/>
        <w:gridCol w:w="2552"/>
      </w:tblGrid>
      <w:tr w:rsidR="0002116F" w:rsidRPr="00542B75" w14:paraId="1E658606" w14:textId="77777777" w:rsidTr="00782221">
        <w:trPr>
          <w:trHeight w:val="28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XSpec="right" w:tblpY="55"/>
              <w:tblW w:w="368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2410"/>
            </w:tblGrid>
            <w:tr w:rsidR="0002116F" w14:paraId="559786BC" w14:textId="77777777" w:rsidTr="007956ED">
              <w:trPr>
                <w:cantSplit/>
                <w:trHeight w:val="554"/>
              </w:trPr>
              <w:tc>
                <w:tcPr>
                  <w:tcW w:w="704" w:type="dxa"/>
                </w:tcPr>
                <w:p w14:paraId="653A4BE7" w14:textId="77777777" w:rsidR="0002116F" w:rsidRDefault="0002116F" w:rsidP="00B442D7"/>
              </w:tc>
              <w:tc>
                <w:tcPr>
                  <w:tcW w:w="567" w:type="dxa"/>
                  <w:noWrap/>
                  <w:tcFitText/>
                  <w:vAlign w:val="center"/>
                </w:tcPr>
                <w:p w14:paraId="087EC020" w14:textId="77777777" w:rsidR="0002116F" w:rsidRPr="00E209CD" w:rsidRDefault="0002116F" w:rsidP="00B442D7">
                  <w:pPr>
                    <w:spacing w:line="240" w:lineRule="exact"/>
                    <w:jc w:val="center"/>
                    <w:rPr>
                      <w:w w:val="89"/>
                      <w:kern w:val="0"/>
                      <w:sz w:val="16"/>
                      <w:szCs w:val="16"/>
                    </w:rPr>
                  </w:pPr>
                  <w:r w:rsidRPr="00E209CD">
                    <w:rPr>
                      <w:rFonts w:hint="eastAsia"/>
                      <w:spacing w:val="57"/>
                      <w:kern w:val="0"/>
                      <w:sz w:val="16"/>
                      <w:szCs w:val="16"/>
                    </w:rPr>
                    <w:t>登</w:t>
                  </w:r>
                  <w:r w:rsidRPr="00E209CD">
                    <w:rPr>
                      <w:rFonts w:hint="eastAsia"/>
                      <w:kern w:val="0"/>
                      <w:sz w:val="16"/>
                      <w:szCs w:val="16"/>
                    </w:rPr>
                    <w:t>録</w:t>
                  </w:r>
                </w:p>
                <w:p w14:paraId="019D51FD" w14:textId="77777777" w:rsidR="0002116F" w:rsidRPr="002B12CC" w:rsidRDefault="0002116F" w:rsidP="00B442D7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E209CD">
                    <w:rPr>
                      <w:rFonts w:hint="eastAsia"/>
                      <w:spacing w:val="57"/>
                      <w:kern w:val="0"/>
                      <w:sz w:val="16"/>
                      <w:szCs w:val="16"/>
                    </w:rPr>
                    <w:t>番</w:t>
                  </w:r>
                  <w:r w:rsidRPr="00E209CD">
                    <w:rPr>
                      <w:rFonts w:hint="eastAsia"/>
                      <w:kern w:val="0"/>
                      <w:sz w:val="16"/>
                      <w:szCs w:val="16"/>
                    </w:rPr>
                    <w:t>号</w:t>
                  </w:r>
                </w:p>
              </w:tc>
              <w:tc>
                <w:tcPr>
                  <w:tcW w:w="2410" w:type="dxa"/>
                </w:tcPr>
                <w:p w14:paraId="0B5EF988" w14:textId="6D6E050A" w:rsidR="0002116F" w:rsidRDefault="0002116F" w:rsidP="00B442D7"/>
              </w:tc>
            </w:tr>
          </w:tbl>
          <w:p w14:paraId="3118C5B5" w14:textId="13BA88AB" w:rsidR="0002116F" w:rsidRPr="00143CC0" w:rsidRDefault="00143CC0" w:rsidP="00B442D7">
            <w:pPr>
              <w:rPr>
                <w:sz w:val="20"/>
                <w:szCs w:val="20"/>
              </w:rPr>
            </w:pPr>
            <w:r w:rsidRPr="00143CC0">
              <w:rPr>
                <w:rFonts w:hint="eastAsia"/>
                <w:sz w:val="20"/>
                <w:szCs w:val="20"/>
              </w:rPr>
              <w:t>別記第３号様式（第６条関係</w:t>
            </w:r>
            <w:r w:rsidR="000065D9">
              <w:rPr>
                <w:sz w:val="20"/>
                <w:szCs w:val="20"/>
              </w:rPr>
              <w:t>）</w:t>
            </w:r>
          </w:p>
        </w:tc>
      </w:tr>
      <w:tr w:rsidR="0002116F" w:rsidRPr="00542B75" w14:paraId="43815AE3" w14:textId="77777777" w:rsidTr="00782221">
        <w:trPr>
          <w:trHeight w:val="65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62C8" w14:textId="4041A9D2" w:rsidR="0002116F" w:rsidRPr="00924639" w:rsidRDefault="00143CC0" w:rsidP="00B442D7">
            <w:pPr>
              <w:jc w:val="center"/>
              <w:rPr>
                <w:sz w:val="36"/>
                <w:szCs w:val="36"/>
              </w:rPr>
            </w:pPr>
            <w:r w:rsidRPr="00924639">
              <w:rPr>
                <w:rFonts w:hint="eastAsia"/>
                <w:sz w:val="36"/>
                <w:szCs w:val="36"/>
              </w:rPr>
              <w:t>団体登録申請書</w:t>
            </w:r>
          </w:p>
        </w:tc>
      </w:tr>
      <w:tr w:rsidR="0002116F" w:rsidRPr="00542B75" w14:paraId="16AA4B49" w14:textId="77777777" w:rsidTr="00782221">
        <w:trPr>
          <w:trHeight w:val="36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889433" w14:textId="6CD1F5E9" w:rsidR="0002116F" w:rsidRPr="00542B75" w:rsidRDefault="0002116F" w:rsidP="00B442D7">
            <w:pPr>
              <w:rPr>
                <w:sz w:val="20"/>
                <w:szCs w:val="20"/>
              </w:rPr>
            </w:pPr>
            <w:r w:rsidRPr="00542B75">
              <w:rPr>
                <w:rFonts w:hint="eastAsia"/>
                <w:sz w:val="20"/>
                <w:szCs w:val="20"/>
              </w:rPr>
              <w:t>公益財団法人北区文化振興財団理事長　殿</w:t>
            </w:r>
          </w:p>
        </w:tc>
      </w:tr>
      <w:tr w:rsidR="0002116F" w:rsidRPr="00542B75" w14:paraId="715F47AA" w14:textId="77777777" w:rsidTr="00E47A7F">
        <w:trPr>
          <w:trHeight w:val="551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E16F26F" w14:textId="0A724E6C" w:rsidR="0002116F" w:rsidRPr="00542B75" w:rsidRDefault="0002116F" w:rsidP="00B442D7">
            <w:pPr>
              <w:ind w:firstLineChars="800" w:firstLine="1920"/>
              <w:jc w:val="left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107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107D4">
              <w:rPr>
                <w:rFonts w:hint="eastAsia"/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  <w:r w:rsidRPr="00E107D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　　　　　　　　 </w:t>
            </w:r>
            <w:r>
              <w:rPr>
                <w:sz w:val="24"/>
                <w:szCs w:val="24"/>
              </w:rPr>
              <w:t xml:space="preserve">       </w:t>
            </w:r>
            <w:r w:rsidRPr="007956ED">
              <w:rPr>
                <w:sz w:val="20"/>
                <w:szCs w:val="20"/>
              </w:rPr>
              <w:t xml:space="preserve">  </w:t>
            </w:r>
            <w:r w:rsidRPr="007956ED">
              <w:rPr>
                <w:rFonts w:hint="eastAsia"/>
                <w:b/>
                <w:bCs/>
                <w:sz w:val="20"/>
                <w:szCs w:val="20"/>
              </w:rPr>
              <w:t>太枠内をご記入ください</w:t>
            </w:r>
          </w:p>
        </w:tc>
      </w:tr>
      <w:tr w:rsidR="0002116F" w:rsidRPr="00E107D4" w14:paraId="032867D8" w14:textId="77777777" w:rsidTr="00E47A7F">
        <w:trPr>
          <w:trHeight w:val="683"/>
        </w:trPr>
        <w:tc>
          <w:tcPr>
            <w:tcW w:w="156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D3F90" w14:textId="77777777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申請区分</w:t>
            </w:r>
          </w:p>
        </w:tc>
        <w:tc>
          <w:tcPr>
            <w:tcW w:w="8930" w:type="dxa"/>
            <w:gridSpan w:val="5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18C6C6E" w14:textId="201A50A6" w:rsidR="0002116F" w:rsidRPr="00E107D4" w:rsidRDefault="0002116F" w:rsidP="00B442D7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１　新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107D4">
              <w:rPr>
                <w:rFonts w:hint="eastAsia"/>
                <w:sz w:val="24"/>
                <w:szCs w:val="24"/>
              </w:rPr>
              <w:t xml:space="preserve">　２　変更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107D4">
              <w:rPr>
                <w:rFonts w:hint="eastAsia"/>
                <w:sz w:val="24"/>
                <w:szCs w:val="24"/>
              </w:rPr>
              <w:t>３　再発行</w:t>
            </w:r>
          </w:p>
        </w:tc>
      </w:tr>
      <w:tr w:rsidR="002C188C" w:rsidRPr="00E107D4" w14:paraId="0E956FD3" w14:textId="77777777" w:rsidTr="00E47A7F">
        <w:trPr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2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47F92" w14:textId="77777777" w:rsidR="002C188C" w:rsidRPr="007956ED" w:rsidRDefault="002C188C" w:rsidP="00B442D7">
            <w:pPr>
              <w:jc w:val="center"/>
              <w:rPr>
                <w:sz w:val="16"/>
                <w:szCs w:val="16"/>
              </w:rPr>
            </w:pPr>
            <w:r w:rsidRPr="007956E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378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BAFD8E" w14:textId="67144D59" w:rsidR="002C188C" w:rsidRPr="007956ED" w:rsidRDefault="002C188C" w:rsidP="005B09A8">
            <w:pPr>
              <w:rPr>
                <w:sz w:val="16"/>
                <w:szCs w:val="16"/>
              </w:rPr>
            </w:pPr>
            <w:r w:rsidRPr="007956ED"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33EC88F" w14:textId="0B74A864" w:rsidR="002C188C" w:rsidRPr="002C188C" w:rsidRDefault="00BA0894" w:rsidP="002C188C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CB748" wp14:editId="66DEA40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31750</wp:posOffset>
                      </wp:positionV>
                      <wp:extent cx="1275715" cy="350520"/>
                      <wp:effectExtent l="0" t="0" r="635" b="0"/>
                      <wp:wrapNone/>
                      <wp:docPr id="189607277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71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999134" w14:textId="066DA7F4" w:rsidR="00BA0894" w:rsidRDefault="00BA0894">
                                  <w:r>
                                    <w:rPr>
                                      <w:rFonts w:hint="eastAsia"/>
                                    </w:rPr>
                                    <w:t>構成員数</w:t>
                                  </w:r>
                                </w:p>
                                <w:p w14:paraId="63589BC1" w14:textId="77777777" w:rsidR="00BA0894" w:rsidRDefault="00BA08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CB7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4.1pt;margin-top:-2.5pt;width:100.4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" fillcolor="white [3201]" stroked="f" strokeweight=".5pt">
                      <v:textbox>
                        <w:txbxContent>
                          <w:p w14:paraId="40999134" w14:textId="066DA7F4" w:rsidR="00BA0894" w:rsidRDefault="00BA0894">
                            <w:r>
                              <w:rPr>
                                <w:rFonts w:hint="eastAsia"/>
                              </w:rPr>
                              <w:t>構成員数</w:t>
                            </w:r>
                          </w:p>
                          <w:p w14:paraId="63589BC1" w14:textId="77777777" w:rsidR="00BA0894" w:rsidRDefault="00BA089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871A9" wp14:editId="17F483D9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234950</wp:posOffset>
                      </wp:positionV>
                      <wp:extent cx="372110" cy="456565"/>
                      <wp:effectExtent l="0" t="0" r="8890" b="635"/>
                      <wp:wrapNone/>
                      <wp:docPr id="881862737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45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25BAA" w14:textId="428B9CD0" w:rsidR="002C188C" w:rsidRPr="002C188C" w:rsidRDefault="002C188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C188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871A9" id="テキスト ボックス 2" o:spid="_x0000_s1027" type="#_x0000_t202" style="position:absolute;left:0;text-align:left;margin-left:87.15pt;margin-top:18.5pt;width:29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" fillcolor="white [3201]" stroked="f" strokeweight=".5pt">
                      <v:textbox>
                        <w:txbxContent>
                          <w:p w14:paraId="4A825BAA" w14:textId="428B9CD0" w:rsidR="002C188C" w:rsidRPr="002C188C" w:rsidRDefault="002C1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18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188C" w:rsidRPr="00E107D4" w14:paraId="0B2213E3" w14:textId="77777777" w:rsidTr="00E47A7F">
        <w:trPr>
          <w:trHeight w:val="855"/>
        </w:trPr>
        <w:tc>
          <w:tcPr>
            <w:tcW w:w="1560" w:type="dxa"/>
            <w:gridSpan w:val="2"/>
            <w:tcBorders>
              <w:top w:val="dashSmallGap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F9BD7" w14:textId="457B1EAE" w:rsidR="002C188C" w:rsidRPr="00E107D4" w:rsidRDefault="002C188C" w:rsidP="00B442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Pr="00E107D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78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E499D" w14:textId="00DF74E0" w:rsidR="002C188C" w:rsidRPr="00E107D4" w:rsidRDefault="002C188C" w:rsidP="005B09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43A44B3" w14:textId="258943E4" w:rsidR="002C188C" w:rsidRPr="00E107D4" w:rsidRDefault="002C188C" w:rsidP="00B442D7">
            <w:pPr>
              <w:jc w:val="center"/>
              <w:rPr>
                <w:sz w:val="24"/>
                <w:szCs w:val="24"/>
              </w:rPr>
            </w:pPr>
          </w:p>
        </w:tc>
      </w:tr>
      <w:tr w:rsidR="00143CC0" w:rsidRPr="00E107D4" w14:paraId="187625A7" w14:textId="77777777" w:rsidTr="00E47A7F">
        <w:trPr>
          <w:trHeight w:val="2346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1A828" w14:textId="5A3AFA8F" w:rsidR="00143CC0" w:rsidRPr="00E107D4" w:rsidRDefault="00143CC0" w:rsidP="00B442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8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64E28F3" w14:textId="77777777" w:rsidR="00143CC0" w:rsidRPr="00FC789E" w:rsidRDefault="00143CC0" w:rsidP="00B442D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C789E">
              <w:rPr>
                <w:rFonts w:hint="eastAsia"/>
                <w:b/>
                <w:bCs/>
                <w:sz w:val="20"/>
                <w:szCs w:val="20"/>
              </w:rPr>
              <w:t>1.ジャンル （ ）内にはバレエ、吹奏楽、バンド</w:t>
            </w:r>
            <w:r>
              <w:rPr>
                <w:rFonts w:hint="eastAsia"/>
                <w:b/>
                <w:bCs/>
                <w:sz w:val="20"/>
                <w:szCs w:val="20"/>
              </w:rPr>
              <w:t>、楽器名</w:t>
            </w:r>
            <w:r w:rsidRPr="00FC789E">
              <w:rPr>
                <w:rFonts w:hint="eastAsia"/>
                <w:b/>
                <w:bCs/>
                <w:sz w:val="20"/>
                <w:szCs w:val="20"/>
              </w:rPr>
              <w:t>等、具体的に記入してください</w:t>
            </w:r>
          </w:p>
          <w:p w14:paraId="2F85DBDA" w14:textId="77777777" w:rsidR="00143CC0" w:rsidRPr="00FC789E" w:rsidRDefault="00143CC0" w:rsidP="00B442D7">
            <w:pPr>
              <w:spacing w:line="360" w:lineRule="auto"/>
              <w:rPr>
                <w:sz w:val="20"/>
                <w:szCs w:val="20"/>
              </w:rPr>
            </w:pPr>
            <w:r w:rsidRPr="00FC789E">
              <w:rPr>
                <w:rFonts w:hint="eastAsia"/>
                <w:sz w:val="20"/>
                <w:szCs w:val="20"/>
              </w:rPr>
              <w:t xml:space="preserve">□ダンス(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C789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789E">
              <w:rPr>
                <w:rFonts w:hint="eastAsia"/>
                <w:sz w:val="20"/>
                <w:szCs w:val="20"/>
              </w:rPr>
              <w:t xml:space="preserve">　　　　)　□演劇(　　　　 </w:t>
            </w:r>
            <w:r>
              <w:rPr>
                <w:sz w:val="20"/>
                <w:szCs w:val="20"/>
              </w:rPr>
              <w:t xml:space="preserve">  </w:t>
            </w:r>
            <w:r w:rsidRPr="00FC789E">
              <w:rPr>
                <w:rFonts w:hint="eastAsia"/>
                <w:sz w:val="20"/>
                <w:szCs w:val="20"/>
              </w:rPr>
              <w:t xml:space="preserve">　　　)　□音楽(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C789E">
              <w:rPr>
                <w:rFonts w:hint="eastAsia"/>
                <w:sz w:val="20"/>
                <w:szCs w:val="20"/>
              </w:rPr>
              <w:t xml:space="preserve">　　　　　　　)</w:t>
            </w:r>
          </w:p>
          <w:p w14:paraId="3D50117D" w14:textId="77777777" w:rsidR="00143CC0" w:rsidRDefault="00143CC0" w:rsidP="00B442D7">
            <w:pPr>
              <w:rPr>
                <w:sz w:val="20"/>
                <w:szCs w:val="20"/>
              </w:rPr>
            </w:pPr>
            <w:r w:rsidRPr="00FC789E">
              <w:rPr>
                <w:rFonts w:hint="eastAsia"/>
                <w:sz w:val="20"/>
                <w:szCs w:val="20"/>
              </w:rPr>
              <w:t xml:space="preserve">□美術(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C789E">
              <w:rPr>
                <w:rFonts w:hint="eastAsia"/>
                <w:sz w:val="20"/>
                <w:szCs w:val="20"/>
              </w:rPr>
              <w:t xml:space="preserve">　　　　)　□料理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789E">
              <w:rPr>
                <w:rFonts w:hint="eastAsia"/>
                <w:sz w:val="20"/>
                <w:szCs w:val="20"/>
              </w:rPr>
              <w:t xml:space="preserve">□その他(　　　　　　　　　 </w:t>
            </w:r>
            <w:r w:rsidRPr="00FC789E">
              <w:rPr>
                <w:sz w:val="20"/>
                <w:szCs w:val="20"/>
              </w:rPr>
              <w:t xml:space="preserve"> </w:t>
            </w:r>
            <w:r w:rsidRPr="00FC789E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C789E">
              <w:rPr>
                <w:rFonts w:hint="eastAsia"/>
                <w:sz w:val="20"/>
                <w:szCs w:val="20"/>
              </w:rPr>
              <w:t xml:space="preserve">　)</w:t>
            </w:r>
          </w:p>
          <w:p w14:paraId="15958AC3" w14:textId="77777777" w:rsidR="00BA0894" w:rsidRPr="00FC789E" w:rsidRDefault="00BA0894" w:rsidP="00B442D7">
            <w:pPr>
              <w:rPr>
                <w:sz w:val="20"/>
                <w:szCs w:val="20"/>
              </w:rPr>
            </w:pPr>
          </w:p>
          <w:p w14:paraId="7E7CE550" w14:textId="43BBB357" w:rsidR="00143CC0" w:rsidRPr="00E107D4" w:rsidRDefault="00143CC0" w:rsidP="00B442D7">
            <w:pPr>
              <w:jc w:val="left"/>
              <w:rPr>
                <w:sz w:val="24"/>
                <w:szCs w:val="24"/>
              </w:rPr>
            </w:pPr>
            <w:r w:rsidRPr="00FC789E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FC789E">
              <w:rPr>
                <w:b/>
                <w:bCs/>
                <w:sz w:val="20"/>
                <w:szCs w:val="20"/>
              </w:rPr>
              <w:t>.</w:t>
            </w:r>
            <w:r w:rsidRPr="00FC789E">
              <w:rPr>
                <w:rFonts w:hint="eastAsia"/>
                <w:b/>
                <w:bCs/>
                <w:sz w:val="20"/>
                <w:szCs w:val="20"/>
              </w:rPr>
              <w:t xml:space="preserve">目的 </w:t>
            </w:r>
            <w:r w:rsidRPr="00FC789E">
              <w:rPr>
                <w:b/>
                <w:bCs/>
                <w:sz w:val="20"/>
                <w:szCs w:val="20"/>
              </w:rPr>
              <w:t xml:space="preserve">  </w:t>
            </w:r>
            <w:r w:rsidRPr="00FC789E">
              <w:rPr>
                <w:rFonts w:hint="eastAsia"/>
                <w:sz w:val="20"/>
                <w:szCs w:val="20"/>
              </w:rPr>
              <w:t>□練習(稽古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789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C789E">
              <w:rPr>
                <w:rFonts w:hint="eastAsia"/>
                <w:sz w:val="20"/>
                <w:szCs w:val="20"/>
              </w:rPr>
              <w:t xml:space="preserve">□制作　</w:t>
            </w:r>
            <w:r>
              <w:rPr>
                <w:rFonts w:hint="eastAsia"/>
                <w:sz w:val="20"/>
                <w:szCs w:val="20"/>
              </w:rPr>
              <w:t xml:space="preserve"> 　</w:t>
            </w:r>
            <w:r w:rsidRPr="00FC789E">
              <w:rPr>
                <w:rFonts w:hint="eastAsia"/>
                <w:sz w:val="20"/>
                <w:szCs w:val="20"/>
              </w:rPr>
              <w:t xml:space="preserve">□撮影　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FC789E">
              <w:rPr>
                <w:rFonts w:hint="eastAsia"/>
                <w:sz w:val="20"/>
                <w:szCs w:val="20"/>
              </w:rPr>
              <w:t xml:space="preserve">□その他(　　　　 </w:t>
            </w:r>
            <w:r w:rsidRPr="00FC789E"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C789E">
              <w:rPr>
                <w:sz w:val="20"/>
                <w:szCs w:val="20"/>
              </w:rPr>
              <w:t xml:space="preserve">    </w:t>
            </w:r>
            <w:r w:rsidRPr="00FC789E">
              <w:rPr>
                <w:rFonts w:hint="eastAsia"/>
                <w:sz w:val="20"/>
                <w:szCs w:val="20"/>
              </w:rPr>
              <w:t xml:space="preserve">　　)</w:t>
            </w:r>
          </w:p>
        </w:tc>
      </w:tr>
      <w:tr w:rsidR="00782221" w:rsidRPr="00E107D4" w14:paraId="53BD030D" w14:textId="77777777" w:rsidTr="00E47A7F">
        <w:trPr>
          <w:cantSplit/>
          <w:trHeight w:val="406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678C868" w14:textId="44A0BD61" w:rsidR="00782221" w:rsidRPr="005B09A8" w:rsidRDefault="00782221" w:rsidP="008E554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B09A8">
              <w:rPr>
                <w:rFonts w:hint="eastAsia"/>
                <w:sz w:val="28"/>
                <w:szCs w:val="28"/>
              </w:rPr>
              <w:t>代表者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0AD9C0" w14:textId="2B48D835" w:rsidR="005B09A8" w:rsidRPr="005B09A8" w:rsidRDefault="005B09A8" w:rsidP="005B09A8">
            <w:pPr>
              <w:jc w:val="center"/>
              <w:rPr>
                <w:sz w:val="16"/>
                <w:szCs w:val="16"/>
              </w:rPr>
            </w:pPr>
            <w:r w:rsidRPr="005B09A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505891" w14:textId="77777777" w:rsidR="00782221" w:rsidRPr="00782221" w:rsidRDefault="00782221" w:rsidP="005B09A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F6286E4" w14:textId="413E039F" w:rsidR="00782221" w:rsidRPr="00E47A7F" w:rsidRDefault="005B09A8" w:rsidP="005B09A8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E47A7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F2B85E8" w14:textId="2C60A79C" w:rsidR="00782221" w:rsidRPr="00782221" w:rsidRDefault="00782221" w:rsidP="00B442D7">
            <w:pPr>
              <w:spacing w:line="360" w:lineRule="auto"/>
              <w:rPr>
                <w:b/>
                <w:bCs/>
                <w:sz w:val="8"/>
                <w:szCs w:val="8"/>
              </w:rPr>
            </w:pPr>
          </w:p>
        </w:tc>
      </w:tr>
      <w:tr w:rsidR="00782221" w:rsidRPr="00E107D4" w14:paraId="6BA4822A" w14:textId="77777777" w:rsidTr="00E47A7F">
        <w:trPr>
          <w:cantSplit/>
          <w:trHeight w:val="867"/>
        </w:trPr>
        <w:tc>
          <w:tcPr>
            <w:tcW w:w="780" w:type="dxa"/>
            <w:vMerge/>
            <w:tcBorders>
              <w:top w:val="dashSmallGap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BC3A49C" w14:textId="77777777" w:rsidR="00782221" w:rsidRPr="008E5541" w:rsidRDefault="00782221" w:rsidP="008E554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FE618" w14:textId="7111ACEC" w:rsidR="00782221" w:rsidRPr="00E47A7F" w:rsidRDefault="005B09A8" w:rsidP="005B09A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7A7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AF611" w14:textId="77777777" w:rsidR="00782221" w:rsidRPr="00FC789E" w:rsidRDefault="00782221" w:rsidP="00B442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ED1BB" w14:textId="77777777" w:rsidR="00782221" w:rsidRPr="00FC789E" w:rsidRDefault="00782221" w:rsidP="00B442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8EAD8B" w14:textId="0C6BAA46" w:rsidR="00782221" w:rsidRPr="00FC789E" w:rsidRDefault="00782221" w:rsidP="00B442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82221" w:rsidRPr="00E107D4" w14:paraId="03A2E351" w14:textId="77777777" w:rsidTr="002E669A">
        <w:trPr>
          <w:cantSplit/>
          <w:trHeight w:val="585"/>
        </w:trPr>
        <w:tc>
          <w:tcPr>
            <w:tcW w:w="7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63FAAC0" w14:textId="77777777" w:rsidR="00782221" w:rsidRPr="008E5541" w:rsidRDefault="00782221" w:rsidP="008E554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137C7" w14:textId="4E23D2E5" w:rsidR="00782221" w:rsidRPr="00E47A7F" w:rsidRDefault="005B09A8" w:rsidP="005B09A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7A7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386561F" w14:textId="51A34169" w:rsidR="00782221" w:rsidRPr="00FC789E" w:rsidRDefault="00782221" w:rsidP="00B442D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82221" w:rsidRPr="00E107D4" w14:paraId="20D36E69" w14:textId="77777777" w:rsidTr="002E669A">
        <w:trPr>
          <w:cantSplit/>
          <w:trHeight w:val="540"/>
        </w:trPr>
        <w:tc>
          <w:tcPr>
            <w:tcW w:w="7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tbRlV"/>
            <w:vAlign w:val="center"/>
          </w:tcPr>
          <w:p w14:paraId="1AF75E3D" w14:textId="77777777" w:rsidR="00782221" w:rsidRPr="008E5541" w:rsidRDefault="00782221" w:rsidP="008E554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FB0185B" w14:textId="21F3A1B7" w:rsidR="005B09A8" w:rsidRPr="00E47A7F" w:rsidRDefault="005B09A8" w:rsidP="00B442D7">
            <w:pPr>
              <w:spacing w:line="360" w:lineRule="auto"/>
              <w:rPr>
                <w:sz w:val="16"/>
                <w:szCs w:val="16"/>
              </w:rPr>
            </w:pPr>
            <w:r w:rsidRPr="00E47A7F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E70C66" w14:textId="3C128A10" w:rsidR="00782221" w:rsidRPr="00E47A7F" w:rsidRDefault="005B09A8" w:rsidP="00B442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　　　　　　　　　　　　　　　　</w:t>
            </w:r>
            <w:r w:rsidRPr="00E47A7F">
              <w:rPr>
                <w:rFonts w:hint="eastAsia"/>
                <w:sz w:val="20"/>
                <w:szCs w:val="20"/>
              </w:rPr>
              <w:t xml:space="preserve">　＠</w:t>
            </w:r>
          </w:p>
        </w:tc>
      </w:tr>
      <w:tr w:rsidR="00143CC0" w:rsidRPr="00E107D4" w14:paraId="7B653B9B" w14:textId="77777777" w:rsidTr="002E669A">
        <w:trPr>
          <w:trHeight w:val="555"/>
        </w:trPr>
        <w:tc>
          <w:tcPr>
            <w:tcW w:w="156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F2740" w14:textId="17AD00E2" w:rsidR="00143CC0" w:rsidRPr="00E107D4" w:rsidRDefault="00143CC0" w:rsidP="00B442D7">
            <w:pPr>
              <w:jc w:val="center"/>
              <w:rPr>
                <w:sz w:val="24"/>
                <w:szCs w:val="24"/>
              </w:rPr>
            </w:pPr>
            <w:r w:rsidRPr="007956ED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8930" w:type="dxa"/>
            <w:gridSpan w:val="5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182D7" w14:textId="6BC75C47" w:rsidR="00143CC0" w:rsidRPr="00D40DFF" w:rsidRDefault="00D40DFF" w:rsidP="00B442D7">
            <w:pPr>
              <w:rPr>
                <w:b/>
                <w:bCs/>
                <w:sz w:val="16"/>
                <w:szCs w:val="16"/>
              </w:rPr>
            </w:pPr>
            <w:r w:rsidRPr="00D40DFF">
              <w:rPr>
                <w:rFonts w:hint="eastAsia"/>
                <w:b/>
                <w:bCs/>
                <w:sz w:val="16"/>
                <w:szCs w:val="16"/>
              </w:rPr>
              <w:t>構成員名簿を添付してください。</w:t>
            </w:r>
          </w:p>
        </w:tc>
      </w:tr>
    </w:tbl>
    <w:p w14:paraId="75CE1251" w14:textId="31B16047" w:rsidR="008E5541" w:rsidRDefault="008E5541" w:rsidP="0002116F"/>
    <w:p w14:paraId="624DE598" w14:textId="616DD0EF" w:rsidR="0002116F" w:rsidRDefault="0002116F" w:rsidP="0002116F">
      <w:r w:rsidRPr="00EB2A43">
        <w:rPr>
          <w:rFonts w:hint="eastAsia"/>
          <w:b/>
          <w:bCs/>
        </w:rPr>
        <w:t>職員記入欄</w:t>
      </w:r>
      <w:r>
        <w:rPr>
          <w:rFonts w:hint="eastAsia"/>
        </w:rPr>
        <w:t>＊＊＊＊＊＊＊＊＊＊＊＊＊＊＊＊＊＊＊＊＊＊＊＊＊＊＊＊＊＊＊＊＊＊＊＊＊＊＊＊＊＊＊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2116F" w14:paraId="20F442D5" w14:textId="77777777" w:rsidTr="00200E3B">
        <w:trPr>
          <w:trHeight w:val="892"/>
        </w:trPr>
        <w:tc>
          <w:tcPr>
            <w:tcW w:w="2122" w:type="dxa"/>
          </w:tcPr>
          <w:p w14:paraId="04C8602C" w14:textId="2FEB3DF0" w:rsidR="0002116F" w:rsidRDefault="0002116F" w:rsidP="0002116F">
            <w:pPr>
              <w:spacing w:line="600" w:lineRule="auto"/>
              <w:jc w:val="center"/>
            </w:pPr>
            <w:r w:rsidRPr="00651ECC">
              <w:rPr>
                <w:rFonts w:hint="eastAsia"/>
                <w:sz w:val="20"/>
                <w:szCs w:val="20"/>
              </w:rPr>
              <w:t>本人確認書類</w:t>
            </w:r>
          </w:p>
        </w:tc>
        <w:tc>
          <w:tcPr>
            <w:tcW w:w="8334" w:type="dxa"/>
          </w:tcPr>
          <w:p w14:paraId="215574E7" w14:textId="2B649DCF" w:rsidR="0002116F" w:rsidRPr="00651ECC" w:rsidRDefault="0002116F" w:rsidP="000065D9">
            <w:pPr>
              <w:spacing w:line="360" w:lineRule="auto"/>
              <w:rPr>
                <w:sz w:val="20"/>
                <w:szCs w:val="20"/>
              </w:rPr>
            </w:pPr>
            <w:r w:rsidRPr="00651ECC">
              <w:rPr>
                <w:rFonts w:hint="eastAsia"/>
                <w:sz w:val="20"/>
                <w:szCs w:val="20"/>
              </w:rPr>
              <w:t>運転免許証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1EC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1ECC">
              <w:rPr>
                <w:rFonts w:hint="eastAsia"/>
                <w:sz w:val="20"/>
                <w:szCs w:val="20"/>
              </w:rPr>
              <w:t>健康保険証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1EC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1ECC">
              <w:rPr>
                <w:rFonts w:hint="eastAsia"/>
                <w:sz w:val="20"/>
                <w:szCs w:val="20"/>
              </w:rPr>
              <w:t>マイナンバーカード</w:t>
            </w:r>
          </w:p>
          <w:p w14:paraId="161E3C19" w14:textId="2C53318F" w:rsidR="0002116F" w:rsidRDefault="0002116F" w:rsidP="0002116F">
            <w:r>
              <w:rPr>
                <w:rFonts w:hint="eastAsia"/>
                <w:sz w:val="18"/>
                <w:szCs w:val="18"/>
              </w:rPr>
              <w:t xml:space="preserve">学生証（　　　　　　　　　　　　　　　　</w:t>
            </w:r>
            <w:r w:rsidR="000065D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年生）　</w:t>
            </w:r>
            <w:r w:rsidR="000065D9" w:rsidRPr="00651EC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その他（　　　　　　　　　　　　　　）</w:t>
            </w:r>
          </w:p>
        </w:tc>
      </w:tr>
    </w:tbl>
    <w:p w14:paraId="11DC9045" w14:textId="3363881C" w:rsidR="00CE1BD9" w:rsidRDefault="00CE1BD9" w:rsidP="002723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4"/>
        <w:gridCol w:w="1123"/>
        <w:gridCol w:w="5843"/>
        <w:gridCol w:w="1046"/>
        <w:gridCol w:w="1020"/>
      </w:tblGrid>
      <w:tr w:rsidR="0035343B" w14:paraId="50A3899E" w14:textId="77777777" w:rsidTr="00DD5B12">
        <w:trPr>
          <w:trHeight w:val="188"/>
        </w:trPr>
        <w:tc>
          <w:tcPr>
            <w:tcW w:w="1424" w:type="dxa"/>
          </w:tcPr>
          <w:p w14:paraId="30F4EDB2" w14:textId="62AAE94D" w:rsidR="0035343B" w:rsidRDefault="0035343B" w:rsidP="00272321">
            <w:pPr>
              <w:jc w:val="center"/>
            </w:pPr>
            <w:r w:rsidRPr="0087483B">
              <w:rPr>
                <w:rFonts w:hint="eastAsia"/>
                <w:b/>
                <w:bCs/>
              </w:rPr>
              <w:t>受付日</w:t>
            </w:r>
          </w:p>
        </w:tc>
        <w:tc>
          <w:tcPr>
            <w:tcW w:w="1123" w:type="dxa"/>
          </w:tcPr>
          <w:p w14:paraId="3F4F9CBB" w14:textId="74055F71" w:rsidR="0035343B" w:rsidRPr="00DD5B12" w:rsidRDefault="00DD5B12" w:rsidP="00DD5B12">
            <w:pPr>
              <w:rPr>
                <w:b/>
                <w:bCs/>
                <w:sz w:val="16"/>
                <w:szCs w:val="16"/>
              </w:rPr>
            </w:pPr>
            <w:r w:rsidRPr="00DD5B12">
              <w:rPr>
                <w:rFonts w:hint="eastAsia"/>
                <w:b/>
                <w:bCs/>
                <w:sz w:val="16"/>
                <w:szCs w:val="16"/>
              </w:rPr>
              <w:t>登録証枚数</w:t>
            </w:r>
          </w:p>
        </w:tc>
        <w:tc>
          <w:tcPr>
            <w:tcW w:w="5843" w:type="dxa"/>
          </w:tcPr>
          <w:p w14:paraId="5333219F" w14:textId="56A87AE9" w:rsidR="0035343B" w:rsidRPr="0035343B" w:rsidRDefault="00DD5B12" w:rsidP="00DD5B12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21">
              <w:rPr>
                <w:rFonts w:hint="eastAsia"/>
                <w:b/>
                <w:bCs/>
              </w:rPr>
              <w:t>登録情報</w:t>
            </w:r>
          </w:p>
        </w:tc>
        <w:tc>
          <w:tcPr>
            <w:tcW w:w="1046" w:type="dxa"/>
          </w:tcPr>
          <w:p w14:paraId="6C3C8E51" w14:textId="0CFCA42E" w:rsidR="0035343B" w:rsidRPr="00272321" w:rsidRDefault="0035343B">
            <w:pPr>
              <w:rPr>
                <w:b/>
                <w:bCs/>
                <w:sz w:val="16"/>
                <w:szCs w:val="16"/>
              </w:rPr>
            </w:pPr>
            <w:r w:rsidRPr="00272321">
              <w:rPr>
                <w:rFonts w:hint="eastAsia"/>
                <w:b/>
                <w:bCs/>
                <w:sz w:val="16"/>
                <w:szCs w:val="16"/>
              </w:rPr>
              <w:t>受付入力者</w:t>
            </w:r>
          </w:p>
        </w:tc>
        <w:tc>
          <w:tcPr>
            <w:tcW w:w="1020" w:type="dxa"/>
          </w:tcPr>
          <w:p w14:paraId="6A2CB834" w14:textId="77D2A536" w:rsidR="0035343B" w:rsidRPr="00272321" w:rsidRDefault="0035343B" w:rsidP="00272321">
            <w:pPr>
              <w:jc w:val="center"/>
              <w:rPr>
                <w:b/>
                <w:bCs/>
                <w:sz w:val="16"/>
                <w:szCs w:val="16"/>
              </w:rPr>
            </w:pPr>
            <w:r w:rsidRPr="00272321">
              <w:rPr>
                <w:rFonts w:hint="eastAsia"/>
                <w:b/>
                <w:bCs/>
                <w:sz w:val="16"/>
                <w:szCs w:val="16"/>
              </w:rPr>
              <w:t>確認者</w:t>
            </w:r>
          </w:p>
        </w:tc>
      </w:tr>
      <w:tr w:rsidR="0035343B" w14:paraId="7B1EB61B" w14:textId="77777777" w:rsidTr="00DD5B12">
        <w:tc>
          <w:tcPr>
            <w:tcW w:w="1424" w:type="dxa"/>
          </w:tcPr>
          <w:p w14:paraId="2CE34D5D" w14:textId="3B8EF0B6" w:rsidR="0035343B" w:rsidRDefault="0035343B" w:rsidP="00272321"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1123" w:type="dxa"/>
          </w:tcPr>
          <w:p w14:paraId="271BAFE5" w14:textId="55965505" w:rsidR="00DD5B12" w:rsidRPr="00DD5B12" w:rsidRDefault="00DD5B12" w:rsidP="00DD5B12">
            <w:pPr>
              <w:jc w:val="right"/>
              <w:rPr>
                <w:sz w:val="16"/>
                <w:szCs w:val="16"/>
              </w:rPr>
            </w:pPr>
            <w:r w:rsidRPr="00DD5B12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5843" w:type="dxa"/>
          </w:tcPr>
          <w:p w14:paraId="1BA95BFB" w14:textId="6D1841A5" w:rsidR="0035343B" w:rsidRDefault="00DD5B12">
            <w:r w:rsidRPr="00E47A7F">
              <w:rPr>
                <w:rFonts w:hint="eastAsia"/>
              </w:rPr>
              <w:t>新規登録</w:t>
            </w:r>
          </w:p>
        </w:tc>
        <w:tc>
          <w:tcPr>
            <w:tcW w:w="1046" w:type="dxa"/>
          </w:tcPr>
          <w:p w14:paraId="6C37A620" w14:textId="6B9DB158" w:rsidR="0035343B" w:rsidRDefault="0035343B"/>
        </w:tc>
        <w:tc>
          <w:tcPr>
            <w:tcW w:w="1020" w:type="dxa"/>
          </w:tcPr>
          <w:p w14:paraId="2DED13D6" w14:textId="77777777" w:rsidR="0035343B" w:rsidRDefault="0035343B"/>
        </w:tc>
      </w:tr>
      <w:tr w:rsidR="0035343B" w14:paraId="009DA4FC" w14:textId="77777777" w:rsidTr="00DD5B12">
        <w:tc>
          <w:tcPr>
            <w:tcW w:w="1424" w:type="dxa"/>
          </w:tcPr>
          <w:p w14:paraId="643D20F1" w14:textId="7A0A9187" w:rsidR="0035343B" w:rsidRDefault="0035343B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1123" w:type="dxa"/>
          </w:tcPr>
          <w:p w14:paraId="1825B690" w14:textId="42CE00F4" w:rsidR="0035343B" w:rsidRPr="00DD5B12" w:rsidRDefault="00DD5B12" w:rsidP="00DD5B12">
            <w:pPr>
              <w:jc w:val="right"/>
              <w:rPr>
                <w:sz w:val="16"/>
                <w:szCs w:val="16"/>
              </w:rPr>
            </w:pPr>
            <w:r w:rsidRPr="00DD5B12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5843" w:type="dxa"/>
          </w:tcPr>
          <w:p w14:paraId="1B4C12DC" w14:textId="77777777" w:rsidR="0035343B" w:rsidRDefault="0035343B" w:rsidP="00020E96"/>
        </w:tc>
        <w:tc>
          <w:tcPr>
            <w:tcW w:w="1046" w:type="dxa"/>
          </w:tcPr>
          <w:p w14:paraId="79D97332" w14:textId="4B3A6BF2" w:rsidR="0035343B" w:rsidRDefault="0035343B" w:rsidP="00020E96"/>
        </w:tc>
        <w:tc>
          <w:tcPr>
            <w:tcW w:w="1020" w:type="dxa"/>
          </w:tcPr>
          <w:p w14:paraId="262550E8" w14:textId="77777777" w:rsidR="0035343B" w:rsidRDefault="0035343B" w:rsidP="00020E96"/>
        </w:tc>
      </w:tr>
      <w:tr w:rsidR="0035343B" w14:paraId="5AA0528A" w14:textId="77777777" w:rsidTr="00DD5B12">
        <w:tc>
          <w:tcPr>
            <w:tcW w:w="1424" w:type="dxa"/>
          </w:tcPr>
          <w:p w14:paraId="3ACEFCB6" w14:textId="23CC0061" w:rsidR="0035343B" w:rsidRDefault="0035343B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1123" w:type="dxa"/>
          </w:tcPr>
          <w:p w14:paraId="31C1AF8E" w14:textId="74075E0A" w:rsidR="0035343B" w:rsidRPr="00DD5B12" w:rsidRDefault="00DD5B12" w:rsidP="00DD5B12">
            <w:pPr>
              <w:jc w:val="right"/>
              <w:rPr>
                <w:sz w:val="16"/>
                <w:szCs w:val="16"/>
              </w:rPr>
            </w:pPr>
            <w:r w:rsidRPr="00DD5B12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5843" w:type="dxa"/>
          </w:tcPr>
          <w:p w14:paraId="4A3B8328" w14:textId="77777777" w:rsidR="0035343B" w:rsidRDefault="0035343B" w:rsidP="00020E96"/>
        </w:tc>
        <w:tc>
          <w:tcPr>
            <w:tcW w:w="1046" w:type="dxa"/>
          </w:tcPr>
          <w:p w14:paraId="6E78ACEE" w14:textId="507C43A2" w:rsidR="0035343B" w:rsidRDefault="0035343B" w:rsidP="00020E96"/>
        </w:tc>
        <w:tc>
          <w:tcPr>
            <w:tcW w:w="1020" w:type="dxa"/>
          </w:tcPr>
          <w:p w14:paraId="268F1834" w14:textId="77777777" w:rsidR="0035343B" w:rsidRDefault="0035343B" w:rsidP="00020E96"/>
        </w:tc>
      </w:tr>
      <w:tr w:rsidR="0035343B" w14:paraId="13B196DA" w14:textId="77777777" w:rsidTr="00DD5B12">
        <w:tc>
          <w:tcPr>
            <w:tcW w:w="1424" w:type="dxa"/>
          </w:tcPr>
          <w:p w14:paraId="538B5531" w14:textId="64374661" w:rsidR="0035343B" w:rsidRDefault="0035343B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1123" w:type="dxa"/>
          </w:tcPr>
          <w:p w14:paraId="23502992" w14:textId="59AF97D3" w:rsidR="0035343B" w:rsidRPr="00DD5B12" w:rsidRDefault="00DD5B12" w:rsidP="00DD5B12">
            <w:pPr>
              <w:jc w:val="right"/>
              <w:rPr>
                <w:sz w:val="16"/>
                <w:szCs w:val="16"/>
              </w:rPr>
            </w:pPr>
            <w:r w:rsidRPr="00DD5B12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5843" w:type="dxa"/>
          </w:tcPr>
          <w:p w14:paraId="30077D1F" w14:textId="77777777" w:rsidR="0035343B" w:rsidRDefault="0035343B" w:rsidP="00020E96"/>
        </w:tc>
        <w:tc>
          <w:tcPr>
            <w:tcW w:w="1046" w:type="dxa"/>
          </w:tcPr>
          <w:p w14:paraId="555787AD" w14:textId="68235F2F" w:rsidR="0035343B" w:rsidRDefault="0035343B" w:rsidP="00020E96"/>
        </w:tc>
        <w:tc>
          <w:tcPr>
            <w:tcW w:w="1020" w:type="dxa"/>
          </w:tcPr>
          <w:p w14:paraId="19FCD62F" w14:textId="77777777" w:rsidR="0035343B" w:rsidRDefault="0035343B" w:rsidP="00020E96"/>
        </w:tc>
      </w:tr>
      <w:tr w:rsidR="0035343B" w14:paraId="30C43FF8" w14:textId="77777777" w:rsidTr="00DD5B12">
        <w:tc>
          <w:tcPr>
            <w:tcW w:w="1424" w:type="dxa"/>
          </w:tcPr>
          <w:p w14:paraId="6F0C1AA8" w14:textId="3793D978" w:rsidR="0035343B" w:rsidRDefault="0035343B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1123" w:type="dxa"/>
          </w:tcPr>
          <w:p w14:paraId="3E679545" w14:textId="40604C99" w:rsidR="0035343B" w:rsidRPr="00DD5B12" w:rsidRDefault="00DD5B12" w:rsidP="00DD5B12">
            <w:pPr>
              <w:jc w:val="right"/>
              <w:rPr>
                <w:sz w:val="16"/>
                <w:szCs w:val="16"/>
              </w:rPr>
            </w:pPr>
            <w:r w:rsidRPr="00DD5B12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5843" w:type="dxa"/>
          </w:tcPr>
          <w:p w14:paraId="04C9F4A9" w14:textId="77777777" w:rsidR="0035343B" w:rsidRDefault="0035343B" w:rsidP="00020E96"/>
        </w:tc>
        <w:tc>
          <w:tcPr>
            <w:tcW w:w="1046" w:type="dxa"/>
          </w:tcPr>
          <w:p w14:paraId="26D64F36" w14:textId="2A57C915" w:rsidR="0035343B" w:rsidRDefault="0035343B" w:rsidP="00020E96"/>
        </w:tc>
        <w:tc>
          <w:tcPr>
            <w:tcW w:w="1020" w:type="dxa"/>
          </w:tcPr>
          <w:p w14:paraId="06A9879D" w14:textId="77777777" w:rsidR="0035343B" w:rsidRDefault="0035343B" w:rsidP="00020E96"/>
        </w:tc>
      </w:tr>
      <w:tr w:rsidR="0035343B" w14:paraId="0A48B571" w14:textId="77777777" w:rsidTr="00DD5B12">
        <w:tc>
          <w:tcPr>
            <w:tcW w:w="1424" w:type="dxa"/>
          </w:tcPr>
          <w:p w14:paraId="387065B9" w14:textId="3E0AAF74" w:rsidR="0035343B" w:rsidRDefault="0035343B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1123" w:type="dxa"/>
          </w:tcPr>
          <w:p w14:paraId="4AFB2E77" w14:textId="49676658" w:rsidR="0035343B" w:rsidRPr="00DD5B12" w:rsidRDefault="00DD5B12" w:rsidP="00DD5B12">
            <w:pPr>
              <w:jc w:val="right"/>
              <w:rPr>
                <w:sz w:val="16"/>
                <w:szCs w:val="16"/>
              </w:rPr>
            </w:pPr>
            <w:r w:rsidRPr="00DD5B12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5843" w:type="dxa"/>
          </w:tcPr>
          <w:p w14:paraId="073D602B" w14:textId="77777777" w:rsidR="0035343B" w:rsidRDefault="0035343B" w:rsidP="00DD5B12">
            <w:pPr>
              <w:jc w:val="right"/>
            </w:pPr>
          </w:p>
        </w:tc>
        <w:tc>
          <w:tcPr>
            <w:tcW w:w="1046" w:type="dxa"/>
          </w:tcPr>
          <w:p w14:paraId="21327747" w14:textId="52BBBC8D" w:rsidR="0035343B" w:rsidRDefault="0035343B" w:rsidP="00020E96"/>
        </w:tc>
        <w:tc>
          <w:tcPr>
            <w:tcW w:w="1020" w:type="dxa"/>
          </w:tcPr>
          <w:p w14:paraId="2816B5C9" w14:textId="77777777" w:rsidR="0035343B" w:rsidRDefault="0035343B" w:rsidP="00020E96"/>
        </w:tc>
      </w:tr>
      <w:tr w:rsidR="0035343B" w14:paraId="337622F1" w14:textId="77777777" w:rsidTr="00DD5B12">
        <w:tc>
          <w:tcPr>
            <w:tcW w:w="1424" w:type="dxa"/>
          </w:tcPr>
          <w:p w14:paraId="6F3B6E1A" w14:textId="1C04086F" w:rsidR="0035343B" w:rsidRDefault="0035343B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1123" w:type="dxa"/>
          </w:tcPr>
          <w:p w14:paraId="55FBD102" w14:textId="1ECE12DD" w:rsidR="0035343B" w:rsidRPr="00DD5B12" w:rsidRDefault="00DD5B12" w:rsidP="00DD5B12">
            <w:pPr>
              <w:jc w:val="right"/>
              <w:rPr>
                <w:sz w:val="16"/>
                <w:szCs w:val="16"/>
              </w:rPr>
            </w:pPr>
            <w:r w:rsidRPr="00DD5B12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5843" w:type="dxa"/>
          </w:tcPr>
          <w:p w14:paraId="657CB9CE" w14:textId="77777777" w:rsidR="0035343B" w:rsidRDefault="0035343B" w:rsidP="00020E96"/>
        </w:tc>
        <w:tc>
          <w:tcPr>
            <w:tcW w:w="1046" w:type="dxa"/>
          </w:tcPr>
          <w:p w14:paraId="388E136B" w14:textId="589EF729" w:rsidR="0035343B" w:rsidRDefault="0035343B" w:rsidP="00020E96"/>
        </w:tc>
        <w:tc>
          <w:tcPr>
            <w:tcW w:w="1020" w:type="dxa"/>
          </w:tcPr>
          <w:p w14:paraId="3D8BB39B" w14:textId="77777777" w:rsidR="0035343B" w:rsidRDefault="0035343B" w:rsidP="00020E96"/>
        </w:tc>
      </w:tr>
      <w:tr w:rsidR="0035343B" w14:paraId="7DD9F952" w14:textId="77777777" w:rsidTr="00DD5B12">
        <w:tc>
          <w:tcPr>
            <w:tcW w:w="1424" w:type="dxa"/>
          </w:tcPr>
          <w:p w14:paraId="622D424C" w14:textId="016169AF" w:rsidR="0035343B" w:rsidRDefault="0035343B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1123" w:type="dxa"/>
          </w:tcPr>
          <w:p w14:paraId="7D5537AB" w14:textId="62B67A68" w:rsidR="0035343B" w:rsidRPr="00DD5B12" w:rsidRDefault="00DD5B12" w:rsidP="00DD5B12">
            <w:pPr>
              <w:jc w:val="right"/>
              <w:rPr>
                <w:sz w:val="16"/>
                <w:szCs w:val="16"/>
              </w:rPr>
            </w:pPr>
            <w:r w:rsidRPr="00DD5B12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5843" w:type="dxa"/>
          </w:tcPr>
          <w:p w14:paraId="476C9760" w14:textId="77777777" w:rsidR="0035343B" w:rsidRDefault="0035343B" w:rsidP="00020E96"/>
        </w:tc>
        <w:tc>
          <w:tcPr>
            <w:tcW w:w="1046" w:type="dxa"/>
          </w:tcPr>
          <w:p w14:paraId="4945A810" w14:textId="7CF112D6" w:rsidR="0035343B" w:rsidRDefault="0035343B" w:rsidP="00020E96"/>
        </w:tc>
        <w:tc>
          <w:tcPr>
            <w:tcW w:w="1020" w:type="dxa"/>
          </w:tcPr>
          <w:p w14:paraId="104D3AEB" w14:textId="77777777" w:rsidR="0035343B" w:rsidRDefault="0035343B" w:rsidP="00020E96"/>
        </w:tc>
      </w:tr>
      <w:tr w:rsidR="0035343B" w14:paraId="1677C537" w14:textId="77777777" w:rsidTr="00DD5B12">
        <w:tc>
          <w:tcPr>
            <w:tcW w:w="1424" w:type="dxa"/>
          </w:tcPr>
          <w:p w14:paraId="22DE6D80" w14:textId="1120028B" w:rsidR="0035343B" w:rsidRDefault="0035343B" w:rsidP="00020E9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/　　/</w:t>
            </w:r>
          </w:p>
        </w:tc>
        <w:tc>
          <w:tcPr>
            <w:tcW w:w="1123" w:type="dxa"/>
          </w:tcPr>
          <w:p w14:paraId="4A1B998C" w14:textId="0D82C49F" w:rsidR="0035343B" w:rsidRPr="00DD5B12" w:rsidRDefault="00DD5B12" w:rsidP="00DD5B12">
            <w:pPr>
              <w:jc w:val="right"/>
              <w:rPr>
                <w:sz w:val="16"/>
                <w:szCs w:val="16"/>
              </w:rPr>
            </w:pPr>
            <w:r w:rsidRPr="00DD5B12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5843" w:type="dxa"/>
          </w:tcPr>
          <w:p w14:paraId="66092C4A" w14:textId="77777777" w:rsidR="0035343B" w:rsidRDefault="0035343B" w:rsidP="00020E96"/>
        </w:tc>
        <w:tc>
          <w:tcPr>
            <w:tcW w:w="1046" w:type="dxa"/>
          </w:tcPr>
          <w:p w14:paraId="1FDE65BB" w14:textId="2BF80CA0" w:rsidR="0035343B" w:rsidRDefault="0035343B" w:rsidP="00020E96"/>
        </w:tc>
        <w:tc>
          <w:tcPr>
            <w:tcW w:w="1020" w:type="dxa"/>
          </w:tcPr>
          <w:p w14:paraId="31F1708E" w14:textId="77777777" w:rsidR="0035343B" w:rsidRDefault="0035343B" w:rsidP="00020E96"/>
        </w:tc>
      </w:tr>
    </w:tbl>
    <w:p w14:paraId="1113B289" w14:textId="77777777" w:rsidR="0002116F" w:rsidRPr="0002116F" w:rsidRDefault="0002116F"/>
    <w:sectPr w:rsidR="0002116F" w:rsidRPr="0002116F" w:rsidSect="00EB2A43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4BF0" w14:textId="77777777" w:rsidR="00924639" w:rsidRDefault="00924639" w:rsidP="00924639">
      <w:r>
        <w:separator/>
      </w:r>
    </w:p>
  </w:endnote>
  <w:endnote w:type="continuationSeparator" w:id="0">
    <w:p w14:paraId="17FB413B" w14:textId="77777777" w:rsidR="00924639" w:rsidRDefault="00924639" w:rsidP="0092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AAB4" w14:textId="77777777" w:rsidR="00924639" w:rsidRDefault="00924639" w:rsidP="00924639">
      <w:r>
        <w:separator/>
      </w:r>
    </w:p>
  </w:footnote>
  <w:footnote w:type="continuationSeparator" w:id="0">
    <w:p w14:paraId="161DD6D8" w14:textId="77777777" w:rsidR="00924639" w:rsidRDefault="00924639" w:rsidP="00924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6F"/>
    <w:rsid w:val="000065D9"/>
    <w:rsid w:val="00020E96"/>
    <w:rsid w:val="0002116F"/>
    <w:rsid w:val="00143CC0"/>
    <w:rsid w:val="00157936"/>
    <w:rsid w:val="00200E3B"/>
    <w:rsid w:val="00272321"/>
    <w:rsid w:val="002C188C"/>
    <w:rsid w:val="002E669A"/>
    <w:rsid w:val="0035343B"/>
    <w:rsid w:val="004F720B"/>
    <w:rsid w:val="005B09A8"/>
    <w:rsid w:val="00684470"/>
    <w:rsid w:val="00782221"/>
    <w:rsid w:val="007956ED"/>
    <w:rsid w:val="00883AEC"/>
    <w:rsid w:val="008E5541"/>
    <w:rsid w:val="00924639"/>
    <w:rsid w:val="00BA0894"/>
    <w:rsid w:val="00CE1BD9"/>
    <w:rsid w:val="00D40DFF"/>
    <w:rsid w:val="00D645F1"/>
    <w:rsid w:val="00DD5B12"/>
    <w:rsid w:val="00E47A7F"/>
    <w:rsid w:val="00EA1256"/>
    <w:rsid w:val="00EB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6D81AB"/>
  <w15:chartTrackingRefBased/>
  <w15:docId w15:val="{C37E90F6-8D86-4C3A-B947-E6FE5E0E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246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639"/>
  </w:style>
  <w:style w:type="paragraph" w:styleId="a6">
    <w:name w:val="footer"/>
    <w:basedOn w:val="a"/>
    <w:link w:val="a7"/>
    <w:uiPriority w:val="99"/>
    <w:unhideWhenUsed/>
    <w:rsid w:val="00924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C0D9-1F14-4390-8F00-8756EA3C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真奈美／北区文化振興財団</dc:creator>
  <cp:keywords/>
  <dc:description/>
  <cp:lastModifiedBy>大橋 真奈美／北区文化振興財団</cp:lastModifiedBy>
  <cp:revision>12</cp:revision>
  <cp:lastPrinted>2023-06-10T05:35:00Z</cp:lastPrinted>
  <dcterms:created xsi:type="dcterms:W3CDTF">2023-06-09T06:58:00Z</dcterms:created>
  <dcterms:modified xsi:type="dcterms:W3CDTF">2023-06-13T07:07:00Z</dcterms:modified>
</cp:coreProperties>
</file>